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7C37F16A" w:rsidR="00475264" w:rsidRDefault="00D61A17" w:rsidP="005302BB">
      <w:pPr>
        <w:jc w:val="center"/>
        <w:rPr>
          <w:rFonts w:ascii="Calibri" w:hAnsi="Calibri" w:cs="Calibri"/>
          <w:sz w:val="144"/>
          <w:szCs w:val="144"/>
        </w:rPr>
      </w:pPr>
      <w:proofErr w:type="spellStart"/>
      <w:r>
        <w:rPr>
          <w:rFonts w:ascii="Calibri" w:hAnsi="Calibri" w:cs="Calibri"/>
          <w:sz w:val="144"/>
          <w:szCs w:val="144"/>
        </w:rPr>
        <w:t>Testing</w:t>
      </w:r>
      <w:proofErr w:type="spellEnd"/>
    </w:p>
    <w:p w14:paraId="22E15C00" w14:textId="4D3BDE28" w:rsidR="00D61A17" w:rsidRPr="00F414CD" w:rsidRDefault="00D61A17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PHP</w:t>
      </w:r>
    </w:p>
    <w:p w14:paraId="294FE17C" w14:textId="75C4D5BF" w:rsidR="00C9507E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</w:p>
    <w:p w14:paraId="59B3DD54" w14:textId="5FEC6C52" w:rsidR="00854939" w:rsidRDefault="00D61A17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0C047330" wp14:editId="1C251FA6">
            <wp:extent cx="3965944" cy="3965944"/>
            <wp:effectExtent l="0" t="0" r="0" b="0"/>
            <wp:docPr id="26736088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6088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09" cy="39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6CAD33E6" w14:textId="77777777" w:rsidR="00F414CD" w:rsidRPr="00EC30F6" w:rsidRDefault="00F414CD" w:rsidP="00F817AD">
      <w:pPr>
        <w:rPr>
          <w:rFonts w:ascii="Calibri" w:hAnsi="Calibri" w:cs="Calibri"/>
          <w:sz w:val="32"/>
          <w:szCs w:val="32"/>
        </w:rPr>
      </w:pP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7DDBA290" w14:textId="218CADF0" w:rsidR="00DF7243" w:rsidRPr="00DF7243" w:rsidRDefault="00DF7243" w:rsidP="00DF7243">
      <w:r>
        <w:t xml:space="preserve">Crear </w:t>
      </w:r>
      <w:proofErr w:type="gramStart"/>
      <w:r>
        <w:t>los test</w:t>
      </w:r>
      <w:proofErr w:type="gramEnd"/>
      <w:r>
        <w:t xml:space="preserve"> unitarios para una API de gestión de productos comprobando que todos devuelven una respuesta correcta tras una operación y corroborando que los datos sean correctos.</w:t>
      </w:r>
    </w:p>
    <w:p w14:paraId="1BF12772" w14:textId="3EE5FC71" w:rsidR="0000023E" w:rsidRDefault="00B46A17" w:rsidP="00D61A17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7E8CDC46" w14:textId="62DB622D" w:rsidR="00DF7243" w:rsidRDefault="00DF7243" w:rsidP="00DF7243">
      <w:r>
        <w:t xml:space="preserve">Para este </w:t>
      </w:r>
      <w:proofErr w:type="spellStart"/>
      <w:r>
        <w:t>lab</w:t>
      </w:r>
      <w:proofErr w:type="spellEnd"/>
      <w:r>
        <w:t xml:space="preserve"> reutilizando el ejercicio anteri</w:t>
      </w:r>
      <w:r w:rsidR="003C75AA">
        <w:t>or y configurando cada contenedor de manera correcta he pasado a realizar escribir las pruebas y probarlos en cada contenedor.</w:t>
      </w:r>
    </w:p>
    <w:p w14:paraId="704B476E" w14:textId="0C751814" w:rsidR="003C75AA" w:rsidRDefault="003C75AA" w:rsidP="00DF7243">
      <w:r>
        <w:t xml:space="preserve">En </w:t>
      </w:r>
      <w:proofErr w:type="spellStart"/>
      <w:r>
        <w:t>Symfony</w:t>
      </w:r>
      <w:proofErr w:type="spellEnd"/>
      <w:r>
        <w:t xml:space="preserve"> realicé la migración primero y a continuación realicé </w:t>
      </w:r>
      <w:proofErr w:type="gramStart"/>
      <w:r>
        <w:t>cada test</w:t>
      </w:r>
      <w:proofErr w:type="gramEnd"/>
      <w:r>
        <w:t>:</w:t>
      </w:r>
    </w:p>
    <w:p w14:paraId="150823F8" w14:textId="417E717A" w:rsidR="003C75AA" w:rsidRDefault="003C75AA" w:rsidP="003C75AA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Index</w:t>
      </w:r>
      <w:proofErr w:type="spellEnd"/>
      <w:r>
        <w:t xml:space="preserve">: Comprueba que la response es correcta, devuelve un </w:t>
      </w:r>
      <w:proofErr w:type="spellStart"/>
      <w:r>
        <w:t>json</w:t>
      </w:r>
      <w:proofErr w:type="spellEnd"/>
      <w:r>
        <w:t xml:space="preserve"> lo paso array y es válido y que tenga todas las claves/atributos el producto.</w:t>
      </w:r>
    </w:p>
    <w:p w14:paraId="3EB2444E" w14:textId="77777777" w:rsidR="003C75AA" w:rsidRDefault="003C75AA" w:rsidP="003C75AA">
      <w:pPr>
        <w:keepNext/>
        <w:ind w:left="360"/>
        <w:jc w:val="center"/>
      </w:pPr>
      <w:r w:rsidRPr="003C75AA">
        <w:drawing>
          <wp:inline distT="0" distB="0" distL="0" distR="0" wp14:anchorId="3B8D3723" wp14:editId="71F4D980">
            <wp:extent cx="4686954" cy="2915057"/>
            <wp:effectExtent l="0" t="0" r="0" b="0"/>
            <wp:docPr id="4057387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873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F8A4" w14:textId="7740642E" w:rsidR="003C75AA" w:rsidRDefault="003C75AA" w:rsidP="003C75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</w:t>
      </w:r>
      <w:r>
        <w:fldChar w:fldCharType="end"/>
      </w:r>
      <w:r>
        <w:t xml:space="preserve">- Test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1990CAFC" w14:textId="7EB24B43" w:rsidR="003C75AA" w:rsidRDefault="003C75AA" w:rsidP="003C75AA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Create</w:t>
      </w:r>
      <w:proofErr w:type="spellEnd"/>
      <w:r>
        <w:t>: crea un producto y comprueba que la respuesta sea la esperada.</w:t>
      </w:r>
    </w:p>
    <w:p w14:paraId="608055E2" w14:textId="77777777" w:rsidR="003C75AA" w:rsidRDefault="003C75AA" w:rsidP="003C75AA">
      <w:pPr>
        <w:keepNext/>
        <w:ind w:left="360"/>
        <w:jc w:val="center"/>
      </w:pPr>
      <w:r w:rsidRPr="003C75AA">
        <w:drawing>
          <wp:inline distT="0" distB="0" distL="0" distR="0" wp14:anchorId="32871014" wp14:editId="23BA1EFC">
            <wp:extent cx="5400040" cy="2018030"/>
            <wp:effectExtent l="0" t="0" r="0" b="1270"/>
            <wp:docPr id="7084388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3883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C095" w14:textId="6830A42E" w:rsidR="003C75AA" w:rsidRDefault="003C75AA" w:rsidP="003C75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2</w:t>
      </w:r>
      <w:r>
        <w:fldChar w:fldCharType="end"/>
      </w:r>
      <w:r>
        <w:t xml:space="preserve">- Test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27B4EC12" w14:textId="77777777" w:rsidR="003C75AA" w:rsidRPr="003C75AA" w:rsidRDefault="003C75AA" w:rsidP="003C75AA"/>
    <w:p w14:paraId="4DC2DF80" w14:textId="388E6360" w:rsidR="003C75AA" w:rsidRDefault="003C75AA" w:rsidP="003C75AA">
      <w:pPr>
        <w:pStyle w:val="Prrafodelista"/>
        <w:numPr>
          <w:ilvl w:val="0"/>
          <w:numId w:val="38"/>
        </w:numPr>
      </w:pPr>
      <w:r>
        <w:lastRenderedPageBreak/>
        <w:t xml:space="preserve">Test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>: h</w:t>
      </w:r>
      <w:r w:rsidR="00AE243F">
        <w:t>a</w:t>
      </w:r>
      <w:r>
        <w:t>ce la prueba para un producto existente y uno no existente.</w:t>
      </w:r>
    </w:p>
    <w:p w14:paraId="68E7E06C" w14:textId="77777777" w:rsidR="003C75AA" w:rsidRDefault="003C75AA" w:rsidP="003C75AA">
      <w:pPr>
        <w:keepNext/>
        <w:ind w:left="360"/>
        <w:jc w:val="center"/>
      </w:pPr>
      <w:r w:rsidRPr="003C75AA">
        <w:drawing>
          <wp:inline distT="0" distB="0" distL="0" distR="0" wp14:anchorId="3A2DF71C" wp14:editId="4DA844EB">
            <wp:extent cx="3859619" cy="2013331"/>
            <wp:effectExtent l="0" t="0" r="7620" b="6350"/>
            <wp:docPr id="93189468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94687" name="Imagen 1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089" cy="201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BE5" w14:textId="6412DCD0" w:rsidR="003C75AA" w:rsidRDefault="003C75AA" w:rsidP="003C75A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3</w:t>
      </w:r>
      <w:r>
        <w:fldChar w:fldCharType="end"/>
      </w:r>
      <w:r>
        <w:t xml:space="preserve">- Test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26480B24" w14:textId="72B72C0C" w:rsidR="00AE243F" w:rsidRDefault="00AE243F" w:rsidP="00AE243F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Delete</w:t>
      </w:r>
      <w:proofErr w:type="spellEnd"/>
      <w:r>
        <w:t>: Hace la prueba borrando un producto existente y comprobando que la respuesta sea la esperada y también para uno que no existe.</w:t>
      </w:r>
    </w:p>
    <w:p w14:paraId="72DA40C1" w14:textId="77777777" w:rsidR="00AE243F" w:rsidRDefault="00AE243F" w:rsidP="00AE243F">
      <w:pPr>
        <w:keepNext/>
        <w:ind w:left="360"/>
        <w:jc w:val="center"/>
      </w:pPr>
      <w:r w:rsidRPr="00AE243F">
        <w:drawing>
          <wp:inline distT="0" distB="0" distL="0" distR="0" wp14:anchorId="7D91DF03" wp14:editId="6E7131A6">
            <wp:extent cx="4890977" cy="2352316"/>
            <wp:effectExtent l="0" t="0" r="5080" b="0"/>
            <wp:docPr id="9498163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6321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463" cy="23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07DA" w14:textId="2E06DE94" w:rsidR="00AE243F" w:rsidRDefault="00AE243F" w:rsidP="00AE243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4</w:t>
      </w:r>
      <w:r>
        <w:fldChar w:fldCharType="end"/>
      </w:r>
      <w:r>
        <w:t xml:space="preserve">- Test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Symfony</w:t>
      </w:r>
      <w:proofErr w:type="spellEnd"/>
    </w:p>
    <w:p w14:paraId="62DD47A7" w14:textId="50DE62C7" w:rsidR="00AE243F" w:rsidRDefault="00AE243F" w:rsidP="00AE243F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Modify</w:t>
      </w:r>
      <w:proofErr w:type="spellEnd"/>
      <w:r>
        <w:t>: modifica un producto existente y verifica su respuesta sea la esperada y prueba a modificar un producto que no exista.</w:t>
      </w:r>
    </w:p>
    <w:p w14:paraId="594F8799" w14:textId="77777777" w:rsidR="00AE243F" w:rsidRDefault="00AE243F" w:rsidP="00AE243F">
      <w:pPr>
        <w:keepNext/>
        <w:ind w:left="360"/>
        <w:jc w:val="center"/>
      </w:pPr>
      <w:r w:rsidRPr="00AE243F">
        <w:drawing>
          <wp:inline distT="0" distB="0" distL="0" distR="0" wp14:anchorId="438E5117" wp14:editId="65CF7FF5">
            <wp:extent cx="5400040" cy="2207260"/>
            <wp:effectExtent l="0" t="0" r="0" b="2540"/>
            <wp:docPr id="1092568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6807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32C8" w14:textId="3F63C718" w:rsidR="00AE243F" w:rsidRDefault="00AE243F" w:rsidP="00AE243F">
      <w:pPr>
        <w:pStyle w:val="Descripcin"/>
        <w:jc w:val="center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5</w:t>
      </w:r>
      <w:r>
        <w:fldChar w:fldCharType="end"/>
      </w:r>
      <w:r>
        <w:t xml:space="preserve">- Test </w:t>
      </w:r>
      <w:proofErr w:type="spellStart"/>
      <w:proofErr w:type="gramStart"/>
      <w:r>
        <w:t>Modify</w:t>
      </w:r>
      <w:proofErr w:type="spellEnd"/>
      <w:r>
        <w:t xml:space="preserve"> </w:t>
      </w:r>
      <w:r>
        <w:rPr>
          <w:noProof/>
        </w:rPr>
        <w:t xml:space="preserve"> Symfony</w:t>
      </w:r>
      <w:proofErr w:type="gramEnd"/>
    </w:p>
    <w:p w14:paraId="6B57E6C4" w14:textId="15F38403" w:rsidR="00AE243F" w:rsidRDefault="00AE243F" w:rsidP="00AE243F">
      <w:r>
        <w:lastRenderedPageBreak/>
        <w:t xml:space="preserve">En Laravel importante crear </w:t>
      </w:r>
      <w:proofErr w:type="gramStart"/>
      <w:r>
        <w:t>el test</w:t>
      </w:r>
      <w:proofErr w:type="gramEnd"/>
      <w:r>
        <w:t xml:space="preserve"> e importar:</w:t>
      </w:r>
    </w:p>
    <w:p w14:paraId="46AE8D07" w14:textId="5499710A" w:rsidR="00AE243F" w:rsidRDefault="00AE243F" w:rsidP="00AE243F">
      <w:pPr>
        <w:pStyle w:val="Prrafodelista"/>
        <w:numPr>
          <w:ilvl w:val="0"/>
          <w:numId w:val="38"/>
        </w:numPr>
      </w:pPr>
      <w:proofErr w:type="spellStart"/>
      <w:r w:rsidRPr="00AE243F">
        <w:t>Illuminate</w:t>
      </w:r>
      <w:proofErr w:type="spellEnd"/>
      <w:r w:rsidRPr="00AE243F">
        <w:t>\</w:t>
      </w:r>
      <w:proofErr w:type="spellStart"/>
      <w:r w:rsidRPr="00AE243F">
        <w:t>Foundation</w:t>
      </w:r>
      <w:proofErr w:type="spellEnd"/>
      <w:r w:rsidRPr="00AE243F">
        <w:t>\</w:t>
      </w:r>
      <w:proofErr w:type="spellStart"/>
      <w:r w:rsidRPr="00AE243F">
        <w:t>Testing</w:t>
      </w:r>
      <w:proofErr w:type="spellEnd"/>
      <w:r w:rsidRPr="00AE243F">
        <w:t>\</w:t>
      </w:r>
      <w:proofErr w:type="spellStart"/>
      <w:r w:rsidRPr="00AE243F">
        <w:t>WithoutMiddleware</w:t>
      </w:r>
      <w:proofErr w:type="spellEnd"/>
    </w:p>
    <w:p w14:paraId="130A783A" w14:textId="07C6B436" w:rsidR="00AE243F" w:rsidRDefault="00AE243F" w:rsidP="00AE243F">
      <w:r>
        <w:t xml:space="preserve">De lo contrario no podrás realizar </w:t>
      </w:r>
      <w:proofErr w:type="gramStart"/>
      <w:r>
        <w:t>diversos test</w:t>
      </w:r>
      <w:proofErr w:type="gramEnd"/>
      <w:r>
        <w:t xml:space="preserve"> que impliquen formularios de datos.</w:t>
      </w:r>
    </w:p>
    <w:p w14:paraId="23F4C2E1" w14:textId="6F48AB69" w:rsidR="00AE243F" w:rsidRDefault="00AE243F" w:rsidP="00AE243F">
      <w:r>
        <w:t>Las pruebas serían las siguientes:</w:t>
      </w:r>
    </w:p>
    <w:p w14:paraId="55A8FD09" w14:textId="4B6EA2ED" w:rsidR="00AE243F" w:rsidRDefault="00AE243F" w:rsidP="00AE243F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Create</w:t>
      </w:r>
      <w:proofErr w:type="spellEnd"/>
      <w:r>
        <w:t>: crea un producto y comprueba el response que devuelve el producto creado si los datos son los correctos.</w:t>
      </w:r>
    </w:p>
    <w:p w14:paraId="3D44FB36" w14:textId="77777777" w:rsidR="00861B2B" w:rsidRDefault="00861B2B" w:rsidP="00861B2B">
      <w:pPr>
        <w:keepNext/>
        <w:ind w:left="360"/>
        <w:jc w:val="center"/>
      </w:pPr>
      <w:r w:rsidRPr="00861B2B">
        <w:drawing>
          <wp:inline distT="0" distB="0" distL="0" distR="0" wp14:anchorId="52357B5A" wp14:editId="2447D35B">
            <wp:extent cx="4444409" cy="2152695"/>
            <wp:effectExtent l="0" t="0" r="0" b="0"/>
            <wp:docPr id="138617424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74248" name="Imagen 1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384" cy="21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5EDD" w14:textId="74065442" w:rsidR="00861B2B" w:rsidRPr="00AE243F" w:rsidRDefault="00861B2B" w:rsidP="00861B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6</w:t>
      </w:r>
      <w:r>
        <w:fldChar w:fldCharType="end"/>
      </w:r>
      <w:r>
        <w:t xml:space="preserve">- Test </w:t>
      </w:r>
      <w:proofErr w:type="spellStart"/>
      <w:r>
        <w:t>Create</w:t>
      </w:r>
      <w:proofErr w:type="spellEnd"/>
      <w:r>
        <w:t xml:space="preserve"> Laravel</w:t>
      </w:r>
    </w:p>
    <w:p w14:paraId="7DDC2F8F" w14:textId="6D772AFE" w:rsidR="00AE243F" w:rsidRDefault="00AE243F" w:rsidP="00AE243F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Update</w:t>
      </w:r>
      <w:proofErr w:type="spellEnd"/>
      <w:r>
        <w:t>:</w:t>
      </w:r>
      <w:r>
        <w:t xml:space="preserve"> </w:t>
      </w:r>
      <w:r>
        <w:t>modifica</w:t>
      </w:r>
      <w:r>
        <w:t xml:space="preserve"> un producto y comprueba el response que devuelve el producto creado si los datos son los correctos.</w:t>
      </w:r>
    </w:p>
    <w:p w14:paraId="437AF198" w14:textId="77777777" w:rsidR="00861B2B" w:rsidRDefault="00861B2B" w:rsidP="00861B2B">
      <w:pPr>
        <w:keepNext/>
        <w:ind w:left="360"/>
        <w:jc w:val="center"/>
      </w:pPr>
      <w:r w:rsidRPr="00861B2B">
        <w:drawing>
          <wp:inline distT="0" distB="0" distL="0" distR="0" wp14:anchorId="398844DE" wp14:editId="6BCCFF5C">
            <wp:extent cx="4369981" cy="3880260"/>
            <wp:effectExtent l="0" t="0" r="0" b="6350"/>
            <wp:docPr id="12044409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097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540" cy="38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2F25" w14:textId="353A1FF0" w:rsidR="00861B2B" w:rsidRPr="00AE243F" w:rsidRDefault="00861B2B" w:rsidP="00861B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7</w:t>
      </w:r>
      <w:r>
        <w:fldChar w:fldCharType="end"/>
      </w:r>
      <w:r>
        <w:t xml:space="preserve">- Test </w:t>
      </w:r>
      <w:proofErr w:type="spellStart"/>
      <w:r>
        <w:t>Update</w:t>
      </w:r>
      <w:proofErr w:type="spellEnd"/>
      <w:r>
        <w:t xml:space="preserve"> Laravel</w:t>
      </w:r>
    </w:p>
    <w:p w14:paraId="7A98B4E5" w14:textId="40E96ABE" w:rsidR="00AE243F" w:rsidRDefault="00AE243F" w:rsidP="00AE243F">
      <w:pPr>
        <w:pStyle w:val="Prrafodelista"/>
        <w:numPr>
          <w:ilvl w:val="0"/>
          <w:numId w:val="38"/>
        </w:numPr>
      </w:pPr>
      <w:r>
        <w:lastRenderedPageBreak/>
        <w:t xml:space="preserve">Test </w:t>
      </w:r>
      <w:proofErr w:type="spellStart"/>
      <w:r>
        <w:t>ShowOne</w:t>
      </w:r>
      <w:proofErr w:type="spellEnd"/>
      <w:r>
        <w:t xml:space="preserve">: Llama al </w:t>
      </w:r>
      <w:proofErr w:type="spellStart"/>
      <w:r>
        <w:t>enpoint</w:t>
      </w:r>
      <w:proofErr w:type="spellEnd"/>
      <w:r>
        <w:t xml:space="preserve"> de mostrar el primer producto de la lista y comprueba el </w:t>
      </w:r>
      <w:proofErr w:type="gramStart"/>
      <w:r>
        <w:t>status</w:t>
      </w:r>
      <w:proofErr w:type="gramEnd"/>
      <w:r>
        <w:t xml:space="preserve"> del response.</w:t>
      </w:r>
    </w:p>
    <w:p w14:paraId="5A870D3F" w14:textId="77777777" w:rsidR="00861B2B" w:rsidRDefault="00861B2B" w:rsidP="00861B2B">
      <w:pPr>
        <w:keepNext/>
        <w:ind w:left="360"/>
        <w:jc w:val="center"/>
      </w:pPr>
      <w:r w:rsidRPr="00861B2B">
        <w:drawing>
          <wp:inline distT="0" distB="0" distL="0" distR="0" wp14:anchorId="3EB78F51" wp14:editId="3DD6F564">
            <wp:extent cx="4477375" cy="1276528"/>
            <wp:effectExtent l="0" t="0" r="0" b="0"/>
            <wp:docPr id="962089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957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E90" w14:textId="474E9F05" w:rsidR="00861B2B" w:rsidRDefault="00861B2B" w:rsidP="00861B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8</w:t>
      </w:r>
      <w:r>
        <w:fldChar w:fldCharType="end"/>
      </w:r>
      <w:r>
        <w:t xml:space="preserve">- Test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Laravel</w:t>
      </w:r>
    </w:p>
    <w:p w14:paraId="7C1C715E" w14:textId="2E9C2838" w:rsidR="00AE243F" w:rsidRDefault="00AE243F" w:rsidP="00AE243F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Delete</w:t>
      </w:r>
      <w:proofErr w:type="spellEnd"/>
      <w:r>
        <w:t xml:space="preserve">: </w:t>
      </w:r>
      <w:r w:rsidR="00861B2B">
        <w:t>Borra el ultimo elemento de la lista y comprueba si la response es correcta.</w:t>
      </w:r>
    </w:p>
    <w:p w14:paraId="0EFF98BC" w14:textId="77777777" w:rsidR="00861B2B" w:rsidRDefault="00861B2B" w:rsidP="00861B2B">
      <w:pPr>
        <w:keepNext/>
        <w:ind w:left="360"/>
        <w:jc w:val="center"/>
      </w:pPr>
      <w:r w:rsidRPr="00861B2B">
        <w:drawing>
          <wp:inline distT="0" distB="0" distL="0" distR="0" wp14:anchorId="19C5C16B" wp14:editId="1EF6A529">
            <wp:extent cx="4972744" cy="1648055"/>
            <wp:effectExtent l="0" t="0" r="0" b="9525"/>
            <wp:docPr id="15380315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155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37AE" w14:textId="7705EF49" w:rsidR="00861B2B" w:rsidRDefault="00861B2B" w:rsidP="00861B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9</w:t>
      </w:r>
      <w:r>
        <w:fldChar w:fldCharType="end"/>
      </w:r>
      <w:r>
        <w:t xml:space="preserve">- Test </w:t>
      </w:r>
      <w:proofErr w:type="spellStart"/>
      <w:r>
        <w:t>Delete</w:t>
      </w:r>
      <w:proofErr w:type="spellEnd"/>
      <w:r>
        <w:t xml:space="preserve"> Laravel</w:t>
      </w:r>
    </w:p>
    <w:p w14:paraId="6DA1FB1A" w14:textId="2AB79522" w:rsidR="00861B2B" w:rsidRDefault="00861B2B" w:rsidP="00861B2B">
      <w:r>
        <w:t xml:space="preserve">A continuación pasamos a </w:t>
      </w:r>
      <w:proofErr w:type="spellStart"/>
      <w:r>
        <w:t>CodeIgniter</w:t>
      </w:r>
      <w:proofErr w:type="spellEnd"/>
      <w:r>
        <w:t xml:space="preserve"> donde hay que configurar el archivo “</w:t>
      </w:r>
      <w:proofErr w:type="spellStart"/>
      <w:proofErr w:type="gramStart"/>
      <w:r w:rsidRPr="00861B2B">
        <w:t>phpunit.xml.dist</w:t>
      </w:r>
      <w:proofErr w:type="spellEnd"/>
      <w:proofErr w:type="gramEnd"/>
      <w:r>
        <w:t>” de la siguiente manera:</w:t>
      </w:r>
    </w:p>
    <w:p w14:paraId="052C0675" w14:textId="77777777" w:rsidR="00861B2B" w:rsidRDefault="00861B2B" w:rsidP="00861B2B">
      <w:pPr>
        <w:keepNext/>
        <w:jc w:val="center"/>
      </w:pPr>
      <w:r w:rsidRPr="00861B2B">
        <w:drawing>
          <wp:inline distT="0" distB="0" distL="0" distR="0" wp14:anchorId="63032EF2" wp14:editId="762F9898">
            <wp:extent cx="5400040" cy="967740"/>
            <wp:effectExtent l="0" t="0" r="0" b="3810"/>
            <wp:docPr id="619817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71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090" w14:textId="6BE864B8" w:rsidR="00861B2B" w:rsidRDefault="00861B2B" w:rsidP="00861B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0</w:t>
      </w:r>
      <w:r>
        <w:fldChar w:fldCharType="end"/>
      </w:r>
      <w:r>
        <w:t xml:space="preserve">- </w:t>
      </w:r>
      <w:proofErr w:type="spellStart"/>
      <w:r>
        <w:t>Configuracion</w:t>
      </w:r>
      <w:proofErr w:type="spellEnd"/>
      <w:r>
        <w:t xml:space="preserve"> Test </w:t>
      </w:r>
      <w:proofErr w:type="spellStart"/>
      <w:r>
        <w:t>CodeIgniter</w:t>
      </w:r>
      <w:proofErr w:type="spellEnd"/>
    </w:p>
    <w:p w14:paraId="1B1D5C80" w14:textId="76CE96BB" w:rsidR="00861B2B" w:rsidRDefault="00861B2B" w:rsidP="00861B2B">
      <w:proofErr w:type="gramStart"/>
      <w:r>
        <w:t>Los Test</w:t>
      </w:r>
      <w:proofErr w:type="gramEnd"/>
      <w:r>
        <w:t xml:space="preserve"> de </w:t>
      </w:r>
      <w:proofErr w:type="spellStart"/>
      <w:r>
        <w:t>CodeIgniter</w:t>
      </w:r>
      <w:proofErr w:type="spellEnd"/>
      <w:r>
        <w:t xml:space="preserve"> son los siguientes:</w:t>
      </w:r>
    </w:p>
    <w:p w14:paraId="4370AB42" w14:textId="280A29B6" w:rsidR="00861B2B" w:rsidRDefault="00861B2B" w:rsidP="00861B2B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Index</w:t>
      </w:r>
      <w:proofErr w:type="spellEnd"/>
      <w:r>
        <w:t xml:space="preserve">: Realiza la petición y comprueba si </w:t>
      </w:r>
      <w:r w:rsidR="00F034EE">
        <w:t>l</w:t>
      </w:r>
      <w:r>
        <w:t>a respuesta es correcta y en formato JSON.</w:t>
      </w:r>
    </w:p>
    <w:p w14:paraId="05C925E7" w14:textId="77777777" w:rsidR="00F034EE" w:rsidRDefault="00F034EE" w:rsidP="00F034EE">
      <w:pPr>
        <w:pStyle w:val="Prrafodelista"/>
        <w:keepNext/>
        <w:jc w:val="center"/>
      </w:pPr>
      <w:r w:rsidRPr="00F034EE">
        <w:drawing>
          <wp:inline distT="0" distB="0" distL="0" distR="0" wp14:anchorId="5934C807" wp14:editId="57EE3CD2">
            <wp:extent cx="3943900" cy="1438476"/>
            <wp:effectExtent l="0" t="0" r="0" b="9525"/>
            <wp:docPr id="28678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441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D86" w14:textId="324C246C" w:rsidR="00F034EE" w:rsidRDefault="00F034EE" w:rsidP="00F034E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1</w:t>
      </w:r>
      <w:r>
        <w:fldChar w:fldCharType="end"/>
      </w:r>
      <w:r>
        <w:t xml:space="preserve">- Test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0C6DDEAA" w14:textId="194AA791" w:rsidR="00861B2B" w:rsidRDefault="00861B2B" w:rsidP="00861B2B">
      <w:pPr>
        <w:pStyle w:val="Prrafodelista"/>
        <w:numPr>
          <w:ilvl w:val="0"/>
          <w:numId w:val="38"/>
        </w:numPr>
      </w:pPr>
      <w:r>
        <w:lastRenderedPageBreak/>
        <w:t xml:space="preserve">Test </w:t>
      </w:r>
      <w:proofErr w:type="spellStart"/>
      <w:r>
        <w:t>Update</w:t>
      </w:r>
      <w:proofErr w:type="spellEnd"/>
      <w:r>
        <w:t>: Modifica el ultimo producto de la lista y verifica que se modificaron bien los datos.</w:t>
      </w:r>
    </w:p>
    <w:p w14:paraId="0DEB23A4" w14:textId="77777777" w:rsidR="00F034EE" w:rsidRDefault="00F034EE" w:rsidP="00F034EE">
      <w:pPr>
        <w:keepNext/>
        <w:ind w:left="360"/>
        <w:jc w:val="center"/>
      </w:pPr>
      <w:r w:rsidRPr="00F034EE">
        <w:drawing>
          <wp:inline distT="0" distB="0" distL="0" distR="0" wp14:anchorId="4FD388C8" wp14:editId="159F1A0E">
            <wp:extent cx="5400040" cy="2858770"/>
            <wp:effectExtent l="0" t="0" r="0" b="0"/>
            <wp:docPr id="1546639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39323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54C8" w14:textId="25B2EE9D" w:rsidR="00F034EE" w:rsidRDefault="00F034EE" w:rsidP="00F034E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2</w:t>
      </w:r>
      <w:r>
        <w:fldChar w:fldCharType="end"/>
      </w:r>
      <w:r>
        <w:t xml:space="preserve">- Test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680EE51F" w14:textId="14FD4D52" w:rsidR="00861B2B" w:rsidRDefault="00861B2B" w:rsidP="00DD4FB8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Create</w:t>
      </w:r>
      <w:proofErr w:type="spellEnd"/>
      <w:r>
        <w:t xml:space="preserve">: </w:t>
      </w:r>
      <w:r>
        <w:t>Crea un producto y verifica que existe el ultimo producto de la lista que sería el recién creado.</w:t>
      </w:r>
    </w:p>
    <w:p w14:paraId="3FCF2107" w14:textId="77777777" w:rsidR="00F034EE" w:rsidRDefault="00F034EE" w:rsidP="00F034EE">
      <w:pPr>
        <w:keepNext/>
        <w:ind w:left="360"/>
        <w:jc w:val="center"/>
      </w:pPr>
      <w:r w:rsidRPr="00F034EE">
        <w:drawing>
          <wp:inline distT="0" distB="0" distL="0" distR="0" wp14:anchorId="13DAF8C8" wp14:editId="20EAC890">
            <wp:extent cx="5400040" cy="3255010"/>
            <wp:effectExtent l="0" t="0" r="0" b="2540"/>
            <wp:docPr id="490540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405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71BA" w14:textId="43A208A6" w:rsidR="00F034EE" w:rsidRDefault="00F034EE" w:rsidP="00F034E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3</w:t>
      </w:r>
      <w:r>
        <w:fldChar w:fldCharType="end"/>
      </w:r>
      <w:r>
        <w:t xml:space="preserve">- Test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0B9CAB3C" w14:textId="77777777" w:rsidR="00F034EE" w:rsidRDefault="00F034EE" w:rsidP="00F034EE"/>
    <w:p w14:paraId="066BEB85" w14:textId="77777777" w:rsidR="00F034EE" w:rsidRDefault="00F034EE" w:rsidP="00F034EE"/>
    <w:p w14:paraId="5BE0E980" w14:textId="77777777" w:rsidR="00F034EE" w:rsidRPr="00F034EE" w:rsidRDefault="00F034EE" w:rsidP="00F034EE"/>
    <w:p w14:paraId="78D83A3B" w14:textId="65A979FD" w:rsidR="00861B2B" w:rsidRDefault="00861B2B" w:rsidP="00861B2B">
      <w:pPr>
        <w:pStyle w:val="Prrafodelista"/>
        <w:numPr>
          <w:ilvl w:val="0"/>
          <w:numId w:val="38"/>
        </w:numPr>
      </w:pPr>
      <w:r>
        <w:lastRenderedPageBreak/>
        <w:t xml:space="preserve">Test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  <w:r>
        <w:t>:</w:t>
      </w:r>
      <w:r w:rsidR="00F034EE">
        <w:t xml:space="preserve"> Selecciona el ultimo producto de la lista y verifica que sean los mismos datos del producto creado anteriormente.</w:t>
      </w:r>
    </w:p>
    <w:p w14:paraId="51F7453D" w14:textId="77777777" w:rsidR="00F034EE" w:rsidRDefault="00F034EE" w:rsidP="00F034EE">
      <w:pPr>
        <w:keepNext/>
        <w:ind w:left="360"/>
        <w:jc w:val="center"/>
      </w:pPr>
      <w:r w:rsidRPr="00F034EE">
        <w:drawing>
          <wp:inline distT="0" distB="0" distL="0" distR="0" wp14:anchorId="5AC9D42D" wp14:editId="1C771A64">
            <wp:extent cx="5400040" cy="4001770"/>
            <wp:effectExtent l="0" t="0" r="0" b="0"/>
            <wp:docPr id="1374947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11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36BE" w14:textId="6D0E4701" w:rsidR="00F034EE" w:rsidRDefault="00F034EE" w:rsidP="00F034E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4</w:t>
      </w:r>
      <w:r>
        <w:fldChar w:fldCharType="end"/>
      </w:r>
      <w:r>
        <w:t xml:space="preserve">- Test </w:t>
      </w:r>
      <w:proofErr w:type="gramStart"/>
      <w:r>
        <w:t>Show</w:t>
      </w:r>
      <w:proofErr w:type="gramEnd"/>
      <w:r>
        <w:t xml:space="preserve"> </w:t>
      </w:r>
      <w:proofErr w:type="spellStart"/>
      <w:r>
        <w:t>One</w:t>
      </w:r>
      <w:proofErr w:type="spellEnd"/>
    </w:p>
    <w:p w14:paraId="0D348D1F" w14:textId="401816CB" w:rsidR="00861B2B" w:rsidRDefault="00F034EE" w:rsidP="00861B2B">
      <w:pPr>
        <w:pStyle w:val="Prrafodelista"/>
        <w:numPr>
          <w:ilvl w:val="0"/>
          <w:numId w:val="38"/>
        </w:numPr>
      </w:pPr>
      <w:r>
        <w:t xml:space="preserve">Test </w:t>
      </w:r>
      <w:proofErr w:type="spellStart"/>
      <w:r>
        <w:t>Delete</w:t>
      </w:r>
      <w:proofErr w:type="spellEnd"/>
      <w:r>
        <w:t xml:space="preserve">: Borra el ultimo producto de la lista y comprueba que es </w:t>
      </w:r>
      <w:proofErr w:type="spellStart"/>
      <w:r>
        <w:t>null</w:t>
      </w:r>
      <w:proofErr w:type="spellEnd"/>
      <w:r>
        <w:t xml:space="preserve"> intentando acceder a él.</w:t>
      </w:r>
    </w:p>
    <w:p w14:paraId="59E9E57C" w14:textId="77777777" w:rsidR="00F034EE" w:rsidRDefault="00F034EE" w:rsidP="00F034EE">
      <w:pPr>
        <w:keepNext/>
        <w:ind w:left="360"/>
        <w:jc w:val="center"/>
      </w:pPr>
      <w:r w:rsidRPr="00F034EE">
        <w:drawing>
          <wp:inline distT="0" distB="0" distL="0" distR="0" wp14:anchorId="0E339189" wp14:editId="06084C35">
            <wp:extent cx="5334744" cy="2381582"/>
            <wp:effectExtent l="0" t="0" r="0" b="0"/>
            <wp:docPr id="12262740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4068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487" w14:textId="0796374A" w:rsidR="00F034EE" w:rsidRDefault="00F034EE" w:rsidP="00F034E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1BE9">
        <w:rPr>
          <w:noProof/>
        </w:rPr>
        <w:t>15</w:t>
      </w:r>
      <w:r>
        <w:fldChar w:fldCharType="end"/>
      </w:r>
      <w:r>
        <w:t xml:space="preserve">- Test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odeIgniter</w:t>
      </w:r>
      <w:proofErr w:type="spellEnd"/>
    </w:p>
    <w:p w14:paraId="035AB1C9" w14:textId="77777777" w:rsidR="00F034EE" w:rsidRDefault="00F034EE" w:rsidP="00F034EE"/>
    <w:p w14:paraId="7BD2F043" w14:textId="77777777" w:rsidR="00F034EE" w:rsidRDefault="00F034EE" w:rsidP="00F034EE"/>
    <w:p w14:paraId="5F4F74E6" w14:textId="77777777" w:rsidR="00F034EE" w:rsidRPr="00F034EE" w:rsidRDefault="00F034EE" w:rsidP="00F034EE"/>
    <w:p w14:paraId="19A6BB51" w14:textId="0BDF8F4A" w:rsidR="00F034EE" w:rsidRDefault="00F034EE" w:rsidP="00F034EE">
      <w:r>
        <w:lastRenderedPageBreak/>
        <w:t xml:space="preserve">Por </w:t>
      </w:r>
      <w:proofErr w:type="gramStart"/>
      <w:r>
        <w:t>último</w:t>
      </w:r>
      <w:proofErr w:type="gramEnd"/>
      <w:r>
        <w:t xml:space="preserve"> para ejecutar los test en cada </w:t>
      </w:r>
      <w:proofErr w:type="spellStart"/>
      <w:r>
        <w:t>framework</w:t>
      </w:r>
      <w:proofErr w:type="spellEnd"/>
      <w:r>
        <w:t>.</w:t>
      </w:r>
    </w:p>
    <w:p w14:paraId="41A8F86B" w14:textId="6C3BDE3A" w:rsidR="00F034EE" w:rsidRDefault="00F034EE" w:rsidP="00F034EE">
      <w:pPr>
        <w:pStyle w:val="Prrafodelista"/>
        <w:numPr>
          <w:ilvl w:val="0"/>
          <w:numId w:val="38"/>
        </w:numPr>
      </w:pPr>
      <w:proofErr w:type="spellStart"/>
      <w:r>
        <w:t>Symfony</w:t>
      </w:r>
      <w:proofErr w:type="spellEnd"/>
      <w:r>
        <w:t>:</w:t>
      </w:r>
    </w:p>
    <w:p w14:paraId="770C8DDE" w14:textId="77777777" w:rsidR="00F034EE" w:rsidRDefault="00F034EE" w:rsidP="00F034EE">
      <w:pPr>
        <w:pStyle w:val="Prrafodelista"/>
      </w:pPr>
    </w:p>
    <w:p w14:paraId="47FC920B" w14:textId="68EEEECA" w:rsidR="00F034EE" w:rsidRDefault="00F034EE" w:rsidP="00F034EE">
      <w:pPr>
        <w:pStyle w:val="Prrafodelista"/>
        <w:shd w:val="clear" w:color="auto" w:fill="A6A6A6" w:themeFill="background1" w:themeFillShade="A6"/>
      </w:pPr>
      <w:proofErr w:type="spellStart"/>
      <w:r>
        <w:t>php</w:t>
      </w:r>
      <w:proofErr w:type="spellEnd"/>
      <w:r>
        <w:t xml:space="preserve"> </w:t>
      </w:r>
      <w:proofErr w:type="spellStart"/>
      <w:r>
        <w:t>bin</w:t>
      </w:r>
      <w:proofErr w:type="spellEnd"/>
      <w:r>
        <w:t>/</w:t>
      </w:r>
      <w:proofErr w:type="spellStart"/>
      <w:r>
        <w:t>phpunit</w:t>
      </w:r>
      <w:proofErr w:type="spellEnd"/>
    </w:p>
    <w:p w14:paraId="5003E0F7" w14:textId="43F9E9DC" w:rsidR="00F034EE" w:rsidRDefault="00F034EE" w:rsidP="00F034EE">
      <w:pPr>
        <w:shd w:val="clear" w:color="auto" w:fill="FFFFFF" w:themeFill="background1"/>
      </w:pPr>
    </w:p>
    <w:p w14:paraId="14DEBBCA" w14:textId="541C35BA" w:rsidR="00F034EE" w:rsidRDefault="00F034EE" w:rsidP="00F034EE">
      <w:pPr>
        <w:pStyle w:val="Prrafodelista"/>
        <w:numPr>
          <w:ilvl w:val="0"/>
          <w:numId w:val="38"/>
        </w:numPr>
        <w:shd w:val="clear" w:color="auto" w:fill="FFFFFF" w:themeFill="background1"/>
      </w:pPr>
      <w:r>
        <w:t>Laravel:</w:t>
      </w:r>
    </w:p>
    <w:p w14:paraId="702AF735" w14:textId="77777777" w:rsidR="00F034EE" w:rsidRDefault="00F034EE" w:rsidP="00F034EE">
      <w:pPr>
        <w:pStyle w:val="Prrafodelista"/>
        <w:shd w:val="clear" w:color="auto" w:fill="FFFFFF" w:themeFill="background1"/>
      </w:pPr>
    </w:p>
    <w:p w14:paraId="1C528766" w14:textId="185D36E5" w:rsidR="00F034EE" w:rsidRDefault="00F034EE" w:rsidP="00F034EE">
      <w:pPr>
        <w:pStyle w:val="Prrafodelista"/>
        <w:shd w:val="clear" w:color="auto" w:fill="A6A6A6" w:themeFill="background1" w:themeFillShade="A6"/>
      </w:pP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test</w:t>
      </w:r>
    </w:p>
    <w:p w14:paraId="08C9E55E" w14:textId="77777777" w:rsidR="00F034EE" w:rsidRDefault="00F034EE" w:rsidP="00F034EE">
      <w:pPr>
        <w:shd w:val="clear" w:color="auto" w:fill="FFFFFF" w:themeFill="background1"/>
      </w:pPr>
    </w:p>
    <w:p w14:paraId="6557E23D" w14:textId="4807F230" w:rsidR="00F034EE" w:rsidRDefault="00F034EE" w:rsidP="00F034EE">
      <w:pPr>
        <w:pStyle w:val="Prrafodelista"/>
        <w:numPr>
          <w:ilvl w:val="0"/>
          <w:numId w:val="38"/>
        </w:numPr>
        <w:shd w:val="clear" w:color="auto" w:fill="FFFFFF" w:themeFill="background1"/>
      </w:pPr>
      <w:proofErr w:type="spellStart"/>
      <w:r>
        <w:t>CodeIngiter</w:t>
      </w:r>
      <w:proofErr w:type="spellEnd"/>
      <w:r>
        <w:t>:</w:t>
      </w:r>
    </w:p>
    <w:p w14:paraId="6735BBF3" w14:textId="77777777" w:rsidR="00F034EE" w:rsidRDefault="00F034EE" w:rsidP="00F034EE">
      <w:pPr>
        <w:pStyle w:val="Prrafodelista"/>
        <w:shd w:val="clear" w:color="auto" w:fill="FFFFFF" w:themeFill="background1"/>
      </w:pPr>
    </w:p>
    <w:p w14:paraId="0ADF976E" w14:textId="321BB09B" w:rsidR="00F034EE" w:rsidRPr="00F034EE" w:rsidRDefault="00F034EE" w:rsidP="00F034EE">
      <w:pPr>
        <w:pStyle w:val="Prrafodelista"/>
        <w:shd w:val="clear" w:color="auto" w:fill="A6A6A6" w:themeFill="background1" w:themeFillShade="A6"/>
      </w:pPr>
      <w:proofErr w:type="spellStart"/>
      <w:r>
        <w:t>php</w:t>
      </w:r>
      <w:proofErr w:type="spellEnd"/>
      <w:r>
        <w:t xml:space="preserve"> </w:t>
      </w:r>
      <w:proofErr w:type="spellStart"/>
      <w:r>
        <w:t>vendo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phpunit</w:t>
      </w:r>
      <w:proofErr w:type="spellEnd"/>
    </w:p>
    <w:sectPr w:rsidR="00F034EE" w:rsidRPr="00F034EE" w:rsidSect="003E1FC6"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53309" w14:textId="77777777" w:rsidR="00DA6438" w:rsidRDefault="00DA6438" w:rsidP="00F817AD">
      <w:pPr>
        <w:spacing w:after="0" w:line="240" w:lineRule="auto"/>
      </w:pPr>
      <w:r>
        <w:separator/>
      </w:r>
    </w:p>
  </w:endnote>
  <w:endnote w:type="continuationSeparator" w:id="0">
    <w:p w14:paraId="348F8157" w14:textId="77777777" w:rsidR="00DA6438" w:rsidRDefault="00DA6438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5DA02" w14:textId="77777777" w:rsidR="00DA6438" w:rsidRDefault="00DA6438" w:rsidP="00F817AD">
      <w:pPr>
        <w:spacing w:after="0" w:line="240" w:lineRule="auto"/>
      </w:pPr>
      <w:r>
        <w:separator/>
      </w:r>
    </w:p>
  </w:footnote>
  <w:footnote w:type="continuationSeparator" w:id="0">
    <w:p w14:paraId="07A06007" w14:textId="77777777" w:rsidR="00DA6438" w:rsidRDefault="00DA6438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DE08A7"/>
    <w:multiLevelType w:val="hybridMultilevel"/>
    <w:tmpl w:val="667ACD3A"/>
    <w:lvl w:ilvl="0" w:tplc="EAAA071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3009"/>
    <w:multiLevelType w:val="hybridMultilevel"/>
    <w:tmpl w:val="0F1274A6"/>
    <w:lvl w:ilvl="0" w:tplc="C840F1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14DD"/>
    <w:multiLevelType w:val="hybridMultilevel"/>
    <w:tmpl w:val="FD9CE464"/>
    <w:lvl w:ilvl="0" w:tplc="F294AAC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5F9C"/>
    <w:multiLevelType w:val="hybridMultilevel"/>
    <w:tmpl w:val="FFE0D9A6"/>
    <w:lvl w:ilvl="0" w:tplc="153E4CF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87CAB"/>
    <w:multiLevelType w:val="hybridMultilevel"/>
    <w:tmpl w:val="4BA8BB4C"/>
    <w:lvl w:ilvl="0" w:tplc="1AB03C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36657B"/>
    <w:multiLevelType w:val="hybridMultilevel"/>
    <w:tmpl w:val="90D6F6FE"/>
    <w:lvl w:ilvl="0" w:tplc="1AFCB52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6B7CFD"/>
    <w:multiLevelType w:val="hybridMultilevel"/>
    <w:tmpl w:val="DD686114"/>
    <w:lvl w:ilvl="0" w:tplc="D256C1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21342"/>
    <w:multiLevelType w:val="hybridMultilevel"/>
    <w:tmpl w:val="C770BC0A"/>
    <w:lvl w:ilvl="0" w:tplc="61988AF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BAA0A30"/>
    <w:multiLevelType w:val="hybridMultilevel"/>
    <w:tmpl w:val="7CFC7544"/>
    <w:lvl w:ilvl="0" w:tplc="05DAE71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210920">
    <w:abstractNumId w:val="20"/>
  </w:num>
  <w:num w:numId="2" w16cid:durableId="924417720">
    <w:abstractNumId w:val="14"/>
  </w:num>
  <w:num w:numId="3" w16cid:durableId="1583175846">
    <w:abstractNumId w:val="5"/>
  </w:num>
  <w:num w:numId="4" w16cid:durableId="25103887">
    <w:abstractNumId w:val="10"/>
  </w:num>
  <w:num w:numId="5" w16cid:durableId="819154122">
    <w:abstractNumId w:val="36"/>
  </w:num>
  <w:num w:numId="6" w16cid:durableId="474029231">
    <w:abstractNumId w:val="18"/>
  </w:num>
  <w:num w:numId="7" w16cid:durableId="168758339">
    <w:abstractNumId w:val="22"/>
  </w:num>
  <w:num w:numId="8" w16cid:durableId="210580439">
    <w:abstractNumId w:val="12"/>
  </w:num>
  <w:num w:numId="9" w16cid:durableId="1243489002">
    <w:abstractNumId w:val="27"/>
  </w:num>
  <w:num w:numId="10" w16cid:durableId="1387139953">
    <w:abstractNumId w:val="26"/>
  </w:num>
  <w:num w:numId="11" w16cid:durableId="820194310">
    <w:abstractNumId w:val="11"/>
  </w:num>
  <w:num w:numId="12" w16cid:durableId="1420367691">
    <w:abstractNumId w:val="28"/>
  </w:num>
  <w:num w:numId="13" w16cid:durableId="1957522595">
    <w:abstractNumId w:val="33"/>
  </w:num>
  <w:num w:numId="14" w16cid:durableId="719864405">
    <w:abstractNumId w:val="21"/>
  </w:num>
  <w:num w:numId="15" w16cid:durableId="2028670859">
    <w:abstractNumId w:val="0"/>
  </w:num>
  <w:num w:numId="16" w16cid:durableId="1256861510">
    <w:abstractNumId w:val="13"/>
  </w:num>
  <w:num w:numId="17" w16cid:durableId="545333282">
    <w:abstractNumId w:val="7"/>
  </w:num>
  <w:num w:numId="18" w16cid:durableId="312487190">
    <w:abstractNumId w:val="35"/>
  </w:num>
  <w:num w:numId="19" w16cid:durableId="878126268">
    <w:abstractNumId w:val="15"/>
  </w:num>
  <w:num w:numId="20" w16cid:durableId="1789199729">
    <w:abstractNumId w:val="23"/>
  </w:num>
  <w:num w:numId="21" w16cid:durableId="878476311">
    <w:abstractNumId w:val="16"/>
  </w:num>
  <w:num w:numId="22" w16cid:durableId="661275238">
    <w:abstractNumId w:val="1"/>
  </w:num>
  <w:num w:numId="23" w16cid:durableId="1606185458">
    <w:abstractNumId w:val="24"/>
  </w:num>
  <w:num w:numId="24" w16cid:durableId="1005934310">
    <w:abstractNumId w:val="6"/>
  </w:num>
  <w:num w:numId="25" w16cid:durableId="380713668">
    <w:abstractNumId w:val="25"/>
  </w:num>
  <w:num w:numId="26" w16cid:durableId="1033386065">
    <w:abstractNumId w:val="32"/>
  </w:num>
  <w:num w:numId="27" w16cid:durableId="506408406">
    <w:abstractNumId w:val="8"/>
  </w:num>
  <w:num w:numId="28" w16cid:durableId="219873934">
    <w:abstractNumId w:val="30"/>
  </w:num>
  <w:num w:numId="29" w16cid:durableId="585924578">
    <w:abstractNumId w:val="9"/>
  </w:num>
  <w:num w:numId="30" w16cid:durableId="1158305030">
    <w:abstractNumId w:val="29"/>
  </w:num>
  <w:num w:numId="31" w16cid:durableId="81998973">
    <w:abstractNumId w:val="3"/>
  </w:num>
  <w:num w:numId="32" w16cid:durableId="1078284542">
    <w:abstractNumId w:val="2"/>
  </w:num>
  <w:num w:numId="33" w16cid:durableId="1667510374">
    <w:abstractNumId w:val="31"/>
  </w:num>
  <w:num w:numId="34" w16cid:durableId="1851290605">
    <w:abstractNumId w:val="19"/>
  </w:num>
  <w:num w:numId="35" w16cid:durableId="1271283853">
    <w:abstractNumId w:val="34"/>
  </w:num>
  <w:num w:numId="36" w16cid:durableId="1779526906">
    <w:abstractNumId w:val="37"/>
  </w:num>
  <w:num w:numId="37" w16cid:durableId="1186557775">
    <w:abstractNumId w:val="17"/>
  </w:num>
  <w:num w:numId="38" w16cid:durableId="703599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0023E"/>
    <w:rsid w:val="00006E50"/>
    <w:rsid w:val="0002062F"/>
    <w:rsid w:val="000364AD"/>
    <w:rsid w:val="000618DA"/>
    <w:rsid w:val="00070DC1"/>
    <w:rsid w:val="00076F11"/>
    <w:rsid w:val="00083A03"/>
    <w:rsid w:val="00094AE8"/>
    <w:rsid w:val="000A7A11"/>
    <w:rsid w:val="000B0326"/>
    <w:rsid w:val="000C574E"/>
    <w:rsid w:val="000C67DE"/>
    <w:rsid w:val="000C71EC"/>
    <w:rsid w:val="000F22D0"/>
    <w:rsid w:val="0010348A"/>
    <w:rsid w:val="00117492"/>
    <w:rsid w:val="00121FEA"/>
    <w:rsid w:val="001360C2"/>
    <w:rsid w:val="00153D31"/>
    <w:rsid w:val="00156989"/>
    <w:rsid w:val="00165BB1"/>
    <w:rsid w:val="00186C7E"/>
    <w:rsid w:val="001907EC"/>
    <w:rsid w:val="001916CE"/>
    <w:rsid w:val="00197AAD"/>
    <w:rsid w:val="001A4DC6"/>
    <w:rsid w:val="001A7AA5"/>
    <w:rsid w:val="001C75D7"/>
    <w:rsid w:val="001D4C1D"/>
    <w:rsid w:val="001D7A63"/>
    <w:rsid w:val="00210B61"/>
    <w:rsid w:val="00214EE0"/>
    <w:rsid w:val="00215BF0"/>
    <w:rsid w:val="002324B4"/>
    <w:rsid w:val="002346FD"/>
    <w:rsid w:val="002444E2"/>
    <w:rsid w:val="00247323"/>
    <w:rsid w:val="00250319"/>
    <w:rsid w:val="002567EB"/>
    <w:rsid w:val="00264608"/>
    <w:rsid w:val="00267842"/>
    <w:rsid w:val="002706E7"/>
    <w:rsid w:val="0027505A"/>
    <w:rsid w:val="00294B84"/>
    <w:rsid w:val="002C7C2A"/>
    <w:rsid w:val="002E4D8C"/>
    <w:rsid w:val="002E5A76"/>
    <w:rsid w:val="002E5DDA"/>
    <w:rsid w:val="002F4A17"/>
    <w:rsid w:val="003010FC"/>
    <w:rsid w:val="00311D05"/>
    <w:rsid w:val="00312B40"/>
    <w:rsid w:val="00382345"/>
    <w:rsid w:val="00382C83"/>
    <w:rsid w:val="00384EC1"/>
    <w:rsid w:val="00395FB8"/>
    <w:rsid w:val="003B1E3F"/>
    <w:rsid w:val="003B216E"/>
    <w:rsid w:val="003B3D9F"/>
    <w:rsid w:val="003C75AA"/>
    <w:rsid w:val="003E1FC6"/>
    <w:rsid w:val="003F1773"/>
    <w:rsid w:val="003F49B0"/>
    <w:rsid w:val="003F5579"/>
    <w:rsid w:val="00403906"/>
    <w:rsid w:val="004153C3"/>
    <w:rsid w:val="00421628"/>
    <w:rsid w:val="00442104"/>
    <w:rsid w:val="0045195D"/>
    <w:rsid w:val="00455A4A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044F5"/>
    <w:rsid w:val="00511580"/>
    <w:rsid w:val="00511922"/>
    <w:rsid w:val="00523ECF"/>
    <w:rsid w:val="005302BB"/>
    <w:rsid w:val="00543CF0"/>
    <w:rsid w:val="00554DB4"/>
    <w:rsid w:val="00576BFB"/>
    <w:rsid w:val="00581BE9"/>
    <w:rsid w:val="00584D0A"/>
    <w:rsid w:val="0058650A"/>
    <w:rsid w:val="005B7A04"/>
    <w:rsid w:val="005C0BDE"/>
    <w:rsid w:val="005C1272"/>
    <w:rsid w:val="005D6226"/>
    <w:rsid w:val="005E3E87"/>
    <w:rsid w:val="005E4794"/>
    <w:rsid w:val="005F1C3C"/>
    <w:rsid w:val="00603BEB"/>
    <w:rsid w:val="0065419D"/>
    <w:rsid w:val="00667C3C"/>
    <w:rsid w:val="00672A34"/>
    <w:rsid w:val="00697459"/>
    <w:rsid w:val="006B0E6B"/>
    <w:rsid w:val="006B4047"/>
    <w:rsid w:val="006C2E02"/>
    <w:rsid w:val="006D7564"/>
    <w:rsid w:val="006F20DB"/>
    <w:rsid w:val="006F42F9"/>
    <w:rsid w:val="00701F28"/>
    <w:rsid w:val="00703FA4"/>
    <w:rsid w:val="0070674D"/>
    <w:rsid w:val="00714D4E"/>
    <w:rsid w:val="00722651"/>
    <w:rsid w:val="0074520D"/>
    <w:rsid w:val="00746623"/>
    <w:rsid w:val="00765355"/>
    <w:rsid w:val="00772CE9"/>
    <w:rsid w:val="007809AE"/>
    <w:rsid w:val="007B12BB"/>
    <w:rsid w:val="007B46A8"/>
    <w:rsid w:val="007E064C"/>
    <w:rsid w:val="00805EDA"/>
    <w:rsid w:val="00811583"/>
    <w:rsid w:val="00815EB5"/>
    <w:rsid w:val="008251CC"/>
    <w:rsid w:val="00830E1B"/>
    <w:rsid w:val="00833337"/>
    <w:rsid w:val="008339BA"/>
    <w:rsid w:val="00833A0C"/>
    <w:rsid w:val="00854939"/>
    <w:rsid w:val="00861B2B"/>
    <w:rsid w:val="0087280C"/>
    <w:rsid w:val="00872C3F"/>
    <w:rsid w:val="00873DF2"/>
    <w:rsid w:val="00882963"/>
    <w:rsid w:val="00897BF3"/>
    <w:rsid w:val="008A2383"/>
    <w:rsid w:val="008A31D4"/>
    <w:rsid w:val="008C51C7"/>
    <w:rsid w:val="008D30FC"/>
    <w:rsid w:val="008D3DA8"/>
    <w:rsid w:val="008F3BF9"/>
    <w:rsid w:val="008F5F7A"/>
    <w:rsid w:val="008F63B4"/>
    <w:rsid w:val="009024D8"/>
    <w:rsid w:val="00912825"/>
    <w:rsid w:val="009217BD"/>
    <w:rsid w:val="00933435"/>
    <w:rsid w:val="00943812"/>
    <w:rsid w:val="00956E16"/>
    <w:rsid w:val="0097012D"/>
    <w:rsid w:val="009840AF"/>
    <w:rsid w:val="009A2058"/>
    <w:rsid w:val="009E7605"/>
    <w:rsid w:val="009F099B"/>
    <w:rsid w:val="009F0AFA"/>
    <w:rsid w:val="009F7663"/>
    <w:rsid w:val="00A01A36"/>
    <w:rsid w:val="00A03539"/>
    <w:rsid w:val="00A10B79"/>
    <w:rsid w:val="00A110B2"/>
    <w:rsid w:val="00A11BE0"/>
    <w:rsid w:val="00A1763F"/>
    <w:rsid w:val="00A20560"/>
    <w:rsid w:val="00A206ED"/>
    <w:rsid w:val="00A2156E"/>
    <w:rsid w:val="00A2217A"/>
    <w:rsid w:val="00A37796"/>
    <w:rsid w:val="00A53A42"/>
    <w:rsid w:val="00A56202"/>
    <w:rsid w:val="00A56A6F"/>
    <w:rsid w:val="00AA0A4E"/>
    <w:rsid w:val="00AA7457"/>
    <w:rsid w:val="00AB679E"/>
    <w:rsid w:val="00AC1B72"/>
    <w:rsid w:val="00AC7852"/>
    <w:rsid w:val="00AE02EE"/>
    <w:rsid w:val="00AE243F"/>
    <w:rsid w:val="00B0189F"/>
    <w:rsid w:val="00B02DFE"/>
    <w:rsid w:val="00B24FD4"/>
    <w:rsid w:val="00B46A17"/>
    <w:rsid w:val="00B6460C"/>
    <w:rsid w:val="00B74CC4"/>
    <w:rsid w:val="00B835B6"/>
    <w:rsid w:val="00B84AF5"/>
    <w:rsid w:val="00B85D3E"/>
    <w:rsid w:val="00BE19E2"/>
    <w:rsid w:val="00BE711B"/>
    <w:rsid w:val="00C00EB9"/>
    <w:rsid w:val="00C024BD"/>
    <w:rsid w:val="00C06FF0"/>
    <w:rsid w:val="00C21EC4"/>
    <w:rsid w:val="00C35B8F"/>
    <w:rsid w:val="00C54376"/>
    <w:rsid w:val="00C90E77"/>
    <w:rsid w:val="00C91BBE"/>
    <w:rsid w:val="00C9460F"/>
    <w:rsid w:val="00C9507E"/>
    <w:rsid w:val="00C96D0A"/>
    <w:rsid w:val="00CA793F"/>
    <w:rsid w:val="00CB211C"/>
    <w:rsid w:val="00CB3B84"/>
    <w:rsid w:val="00CE5887"/>
    <w:rsid w:val="00CE6FA8"/>
    <w:rsid w:val="00CF2C56"/>
    <w:rsid w:val="00D01831"/>
    <w:rsid w:val="00D26422"/>
    <w:rsid w:val="00D41FE4"/>
    <w:rsid w:val="00D42936"/>
    <w:rsid w:val="00D46215"/>
    <w:rsid w:val="00D61A17"/>
    <w:rsid w:val="00D62F28"/>
    <w:rsid w:val="00D6394D"/>
    <w:rsid w:val="00D76735"/>
    <w:rsid w:val="00D9187D"/>
    <w:rsid w:val="00DA1BDE"/>
    <w:rsid w:val="00DA6438"/>
    <w:rsid w:val="00DB1C44"/>
    <w:rsid w:val="00DE5A0A"/>
    <w:rsid w:val="00DF5BEA"/>
    <w:rsid w:val="00DF7243"/>
    <w:rsid w:val="00E03A20"/>
    <w:rsid w:val="00E0452F"/>
    <w:rsid w:val="00E166E6"/>
    <w:rsid w:val="00E259B6"/>
    <w:rsid w:val="00E273AB"/>
    <w:rsid w:val="00E41C9F"/>
    <w:rsid w:val="00E420EB"/>
    <w:rsid w:val="00E50E74"/>
    <w:rsid w:val="00E60E94"/>
    <w:rsid w:val="00E749ED"/>
    <w:rsid w:val="00E75754"/>
    <w:rsid w:val="00E8233B"/>
    <w:rsid w:val="00E91799"/>
    <w:rsid w:val="00E976FF"/>
    <w:rsid w:val="00EA6050"/>
    <w:rsid w:val="00EC30F6"/>
    <w:rsid w:val="00EC5B06"/>
    <w:rsid w:val="00ED24EF"/>
    <w:rsid w:val="00ED26F1"/>
    <w:rsid w:val="00EE57E8"/>
    <w:rsid w:val="00EE7827"/>
    <w:rsid w:val="00EF1586"/>
    <w:rsid w:val="00F034EE"/>
    <w:rsid w:val="00F046C9"/>
    <w:rsid w:val="00F07B77"/>
    <w:rsid w:val="00F12A4C"/>
    <w:rsid w:val="00F219AD"/>
    <w:rsid w:val="00F2478E"/>
    <w:rsid w:val="00F414CD"/>
    <w:rsid w:val="00F55073"/>
    <w:rsid w:val="00F55A5E"/>
    <w:rsid w:val="00F57C70"/>
    <w:rsid w:val="00F60D42"/>
    <w:rsid w:val="00F749A9"/>
    <w:rsid w:val="00F817AD"/>
    <w:rsid w:val="00F96ADB"/>
    <w:rsid w:val="00F979B0"/>
    <w:rsid w:val="00FA1ABD"/>
    <w:rsid w:val="00FA530F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61</cp:revision>
  <cp:lastPrinted>2024-07-21T23:22:00Z</cp:lastPrinted>
  <dcterms:created xsi:type="dcterms:W3CDTF">2024-04-28T14:32:00Z</dcterms:created>
  <dcterms:modified xsi:type="dcterms:W3CDTF">2024-07-22T00:01:00Z</dcterms:modified>
</cp:coreProperties>
</file>